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40584F80" w:rsidR="002914DF" w:rsidRPr="0019090A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19090A" w:rsidRPr="0019090A">
        <w:rPr>
          <w:b/>
          <w:bCs/>
          <w:sz w:val="36"/>
          <w:szCs w:val="36"/>
        </w:rPr>
        <w:t>3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501217E1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9090A" w:rsidRPr="0019090A">
        <w:rPr>
          <w:sz w:val="32"/>
          <w:szCs w:val="32"/>
        </w:rPr>
        <w:t>595911918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67EBDC84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 Бойко В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40B4D1B1" w14:textId="5375C53C" w:rsidR="00160D51" w:rsidRDefault="0019090A" w:rsidP="00324310">
      <w:pPr>
        <w:rPr>
          <w:sz w:val="32"/>
          <w:szCs w:val="32"/>
        </w:rPr>
      </w:pPr>
      <w:r w:rsidRPr="0019090A">
        <w:rPr>
          <w:noProof/>
          <w:sz w:val="32"/>
          <w:szCs w:val="32"/>
        </w:rPr>
        <w:drawing>
          <wp:inline distT="0" distB="0" distL="0" distR="0" wp14:anchorId="6F551B1F" wp14:editId="0B100621">
            <wp:extent cx="5940425" cy="2726690"/>
            <wp:effectExtent l="0" t="0" r="3175" b="0"/>
            <wp:docPr id="1686937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7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3C1280BD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41899887" w14:textId="75E214F4" w:rsidR="00DA65CC" w:rsidRDefault="0019090A">
      <w:pPr>
        <w:rPr>
          <w:sz w:val="32"/>
          <w:szCs w:val="32"/>
        </w:rPr>
      </w:pPr>
      <w:r w:rsidRPr="0019090A">
        <w:rPr>
          <w:noProof/>
        </w:rPr>
        <w:drawing>
          <wp:inline distT="0" distB="0" distL="0" distR="0" wp14:anchorId="2D19DA7C" wp14:editId="765A00EA">
            <wp:extent cx="5940425" cy="1548765"/>
            <wp:effectExtent l="0" t="0" r="3175" b="0"/>
            <wp:docPr id="129744006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006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5904" w14:textId="4E125D7D" w:rsidR="00F91C87" w:rsidRDefault="00000000">
      <w:pPr>
        <w:rPr>
          <w:sz w:val="32"/>
          <w:szCs w:val="32"/>
        </w:rPr>
      </w:pPr>
      <w:hyperlink r:id="rId10" w:history="1">
        <w:r w:rsidR="0019090A" w:rsidRPr="0019090A">
          <w:rPr>
            <w:rStyle w:val="a8"/>
            <w:sz w:val="24"/>
            <w:szCs w:val="24"/>
          </w:rPr>
          <w:t>https://github.com/Starostina-elena/java_semestr1_lab3/blob/master/uml_diagram.png</w:t>
        </w:r>
      </w:hyperlink>
      <w:r w:rsidR="00F91C87">
        <w:rPr>
          <w:sz w:val="32"/>
          <w:szCs w:val="32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58A4D115" w14:textId="32768565" w:rsidR="00B5021D" w:rsidRDefault="00C90AED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Можно найти по ссылке: </w:t>
      </w:r>
      <w:hyperlink r:id="rId11" w:history="1">
        <w:r w:rsidR="0019090A" w:rsidRPr="0019090A">
          <w:rPr>
            <w:rStyle w:val="a8"/>
            <w:sz w:val="24"/>
            <w:szCs w:val="24"/>
          </w:rPr>
          <w:t>https://github.com/Starostina-elena/java_semestr1_lab3</w:t>
        </w:r>
      </w:hyperlink>
      <w:r w:rsidR="00B5021D">
        <w:rPr>
          <w:sz w:val="32"/>
          <w:szCs w:val="32"/>
        </w:rPr>
        <w:br w:type="page"/>
      </w:r>
    </w:p>
    <w:p w14:paraId="44D87620" w14:textId="630A97AD" w:rsidR="00324310" w:rsidRDefault="00B5021D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 работы программы:</w:t>
      </w:r>
    </w:p>
    <w:p w14:paraId="4FB63B78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Хемуль</w:t>
      </w:r>
      <w:proofErr w:type="spellEnd"/>
      <w:r w:rsidRPr="00AB6DA2">
        <w:rPr>
          <w:sz w:val="16"/>
          <w:szCs w:val="16"/>
        </w:rPr>
        <w:t xml:space="preserve"> поет?</w:t>
      </w:r>
    </w:p>
    <w:p w14:paraId="1D144662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Хемуль</w:t>
      </w:r>
      <w:proofErr w:type="spellEnd"/>
      <w:r w:rsidRPr="00AB6DA2">
        <w:rPr>
          <w:sz w:val="16"/>
          <w:szCs w:val="16"/>
        </w:rPr>
        <w:t xml:space="preserve"> расправляет крылья и взлетает</w:t>
      </w:r>
    </w:p>
    <w:p w14:paraId="2DDCE4A3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Хомса</w:t>
      </w:r>
      <w:proofErr w:type="spellEnd"/>
      <w:r w:rsidRPr="00AB6DA2">
        <w:rPr>
          <w:sz w:val="16"/>
          <w:szCs w:val="16"/>
        </w:rPr>
        <w:t xml:space="preserve"> танцует, должно быть, это очень выматывает</w:t>
      </w:r>
    </w:p>
    <w:p w14:paraId="0E3BFC30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Хомса</w:t>
      </w:r>
      <w:proofErr w:type="spellEnd"/>
      <w:r w:rsidRPr="00AB6DA2">
        <w:rPr>
          <w:sz w:val="16"/>
          <w:szCs w:val="16"/>
        </w:rPr>
        <w:t xml:space="preserve"> съедает печенье, осталось 9</w:t>
      </w:r>
    </w:p>
    <w:p w14:paraId="2E466F0B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 xml:space="preserve">Теперь у </w:t>
      </w:r>
      <w:proofErr w:type="spellStart"/>
      <w:r w:rsidRPr="00AB6DA2">
        <w:rPr>
          <w:sz w:val="16"/>
          <w:szCs w:val="16"/>
        </w:rPr>
        <w:t>Хомса</w:t>
      </w:r>
      <w:proofErr w:type="spellEnd"/>
      <w:r w:rsidRPr="00AB6DA2">
        <w:rPr>
          <w:sz w:val="16"/>
          <w:szCs w:val="16"/>
        </w:rPr>
        <w:t xml:space="preserve"> 5 печенья</w:t>
      </w:r>
    </w:p>
    <w:p w14:paraId="5F1EB5E9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Миса</w:t>
      </w:r>
      <w:proofErr w:type="spellEnd"/>
      <w:r w:rsidRPr="00AB6DA2">
        <w:rPr>
          <w:sz w:val="16"/>
          <w:szCs w:val="16"/>
        </w:rPr>
        <w:t xml:space="preserve"> сеет хаос, взмахивая пушистым хвостом</w:t>
      </w:r>
    </w:p>
    <w:p w14:paraId="38359F56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Миса</w:t>
      </w:r>
      <w:proofErr w:type="spellEnd"/>
      <w:r w:rsidRPr="00AB6DA2">
        <w:rPr>
          <w:sz w:val="16"/>
          <w:szCs w:val="16"/>
        </w:rPr>
        <w:t xml:space="preserve"> громко поет</w:t>
      </w:r>
    </w:p>
    <w:p w14:paraId="7C2E6B19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Мюмла</w:t>
      </w:r>
      <w:proofErr w:type="spellEnd"/>
      <w:r w:rsidRPr="00AB6DA2">
        <w:rPr>
          <w:sz w:val="16"/>
          <w:szCs w:val="16"/>
        </w:rPr>
        <w:t xml:space="preserve"> подмигивает, одним словом, обычный вторник</w:t>
      </w:r>
    </w:p>
    <w:p w14:paraId="1BCF9B84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Мюмла</w:t>
      </w:r>
      <w:proofErr w:type="spellEnd"/>
      <w:r w:rsidRPr="00AB6DA2">
        <w:rPr>
          <w:sz w:val="16"/>
          <w:szCs w:val="16"/>
        </w:rPr>
        <w:t xml:space="preserve"> недовольно бурчит</w:t>
      </w:r>
    </w:p>
    <w:p w14:paraId="068DCD21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асилий грустно вздыхает!</w:t>
      </w:r>
    </w:p>
    <w:p w14:paraId="09032AFB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асилий пакует свои вещи и готовиться съезжать</w:t>
      </w:r>
    </w:p>
    <w:p w14:paraId="5994974E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 xml:space="preserve">Все в порядке, дверь ведет куда-то, </w:t>
      </w:r>
      <w:proofErr w:type="spellStart"/>
      <w:r w:rsidRPr="00AB6DA2">
        <w:rPr>
          <w:sz w:val="16"/>
          <w:szCs w:val="16"/>
        </w:rPr>
        <w:t>Хомса</w:t>
      </w:r>
      <w:proofErr w:type="spellEnd"/>
      <w:r w:rsidRPr="00AB6DA2">
        <w:rPr>
          <w:sz w:val="16"/>
          <w:szCs w:val="16"/>
        </w:rPr>
        <w:t xml:space="preserve"> может быть спокоен</w:t>
      </w:r>
    </w:p>
    <w:p w14:paraId="347D670D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О нет, дверь ведет в никуда</w:t>
      </w:r>
    </w:p>
    <w:p w14:paraId="49E71DC9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Лестница поднимается наверх, нет причин волноваться</w:t>
      </w:r>
    </w:p>
    <w:p w14:paraId="426E8D79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Хомса</w:t>
      </w:r>
      <w:proofErr w:type="spellEnd"/>
      <w:r w:rsidRPr="00AB6DA2">
        <w:rPr>
          <w:sz w:val="16"/>
          <w:szCs w:val="16"/>
        </w:rPr>
        <w:t xml:space="preserve"> недоволен, лестница идет вниз. Но это так странно, ведь всякая лестница одновременно </w:t>
      </w:r>
      <w:proofErr w:type="gramStart"/>
      <w:r w:rsidRPr="00AB6DA2">
        <w:rPr>
          <w:sz w:val="16"/>
          <w:szCs w:val="16"/>
        </w:rPr>
        <w:t>поднимается вверх</w:t>
      </w:r>
      <w:proofErr w:type="gramEnd"/>
      <w:r w:rsidRPr="00AB6DA2">
        <w:rPr>
          <w:sz w:val="16"/>
          <w:szCs w:val="16"/>
        </w:rPr>
        <w:t xml:space="preserve"> и спускается вниз?</w:t>
      </w:r>
    </w:p>
    <w:p w14:paraId="2636328D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ещь, надоевшая их прежним хозяевам из материала ткань грустно лежит на полу</w:t>
      </w:r>
    </w:p>
    <w:p w14:paraId="083E0BAA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Если ткань долго пролежит на мокром полу, она начнет гнить</w:t>
      </w:r>
    </w:p>
    <w:p w14:paraId="4F523453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ещь, надоевшая их прежним хозяевам из материала бумага грустно лежит на столе</w:t>
      </w:r>
    </w:p>
    <w:p w14:paraId="1FAE3D81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Поделки из бумаги медленно покрываются пылью</w:t>
      </w:r>
    </w:p>
    <w:p w14:paraId="7A7A402C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ещь, надоевшая их прежним хозяевам из материала дерево грустно лежит на полке</w:t>
      </w:r>
    </w:p>
    <w:p w14:paraId="3EFCCEAC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Если дерево не покрыть лаком, через какое-то время оно рассохнется</w:t>
      </w:r>
    </w:p>
    <w:p w14:paraId="03916B8A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Миса</w:t>
      </w:r>
      <w:proofErr w:type="spellEnd"/>
      <w:r w:rsidRPr="00AB6DA2">
        <w:rPr>
          <w:sz w:val="16"/>
          <w:szCs w:val="16"/>
        </w:rPr>
        <w:t xml:space="preserve"> бесится и танцует, взмахивая пушистым хвостом</w:t>
      </w:r>
    </w:p>
    <w:p w14:paraId="7CD73272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false</w:t>
      </w:r>
      <w:proofErr w:type="spellEnd"/>
    </w:p>
    <w:p w14:paraId="66B72AC9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Миса</w:t>
      </w:r>
      <w:proofErr w:type="spellEnd"/>
      <w:r w:rsidRPr="00AB6DA2">
        <w:rPr>
          <w:sz w:val="16"/>
          <w:szCs w:val="16"/>
        </w:rPr>
        <w:t xml:space="preserve"> сеет хаос, взмахивая пушистым хвостом</w:t>
      </w:r>
    </w:p>
    <w:p w14:paraId="1BF1461A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false</w:t>
      </w:r>
      <w:proofErr w:type="spellEnd"/>
    </w:p>
    <w:p w14:paraId="121B0833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false</w:t>
      </w:r>
      <w:proofErr w:type="spellEnd"/>
    </w:p>
    <w:p w14:paraId="32163B35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true</w:t>
      </w:r>
      <w:proofErr w:type="spellEnd"/>
    </w:p>
    <w:p w14:paraId="19EA4051" w14:textId="77777777" w:rsidR="00AB6DA2" w:rsidRPr="00AB6DA2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false</w:t>
      </w:r>
      <w:proofErr w:type="spellEnd"/>
    </w:p>
    <w:p w14:paraId="4AB211A8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 xml:space="preserve">Все в порядке, дверь ведет куда-то, </w:t>
      </w:r>
      <w:proofErr w:type="spellStart"/>
      <w:r w:rsidRPr="00AB6DA2">
        <w:rPr>
          <w:sz w:val="16"/>
          <w:szCs w:val="16"/>
        </w:rPr>
        <w:t>Хомса</w:t>
      </w:r>
      <w:proofErr w:type="spellEnd"/>
      <w:r w:rsidRPr="00AB6DA2">
        <w:rPr>
          <w:sz w:val="16"/>
          <w:szCs w:val="16"/>
        </w:rPr>
        <w:t xml:space="preserve"> может быть спокоен</w:t>
      </w:r>
    </w:p>
    <w:p w14:paraId="02493CAD" w14:textId="2C5C36A5" w:rsidR="00B5021D" w:rsidRPr="00E8297B" w:rsidRDefault="00AB6DA2" w:rsidP="00AB6DA2">
      <w:pPr>
        <w:rPr>
          <w:sz w:val="16"/>
          <w:szCs w:val="16"/>
        </w:rPr>
      </w:pPr>
      <w:proofErr w:type="spellStart"/>
      <w:r w:rsidRPr="00AB6DA2">
        <w:rPr>
          <w:sz w:val="16"/>
          <w:szCs w:val="16"/>
        </w:rPr>
        <w:t>Хомса</w:t>
      </w:r>
      <w:proofErr w:type="spellEnd"/>
      <w:r w:rsidRPr="00AB6DA2">
        <w:rPr>
          <w:sz w:val="16"/>
          <w:szCs w:val="16"/>
        </w:rPr>
        <w:t xml:space="preserve"> недоволен, лестница идет вниз. Но это так странно, ведь всякая лестница одновременно </w:t>
      </w:r>
      <w:proofErr w:type="gramStart"/>
      <w:r w:rsidRPr="00AB6DA2">
        <w:rPr>
          <w:sz w:val="16"/>
          <w:szCs w:val="16"/>
        </w:rPr>
        <w:t>поднимается вверх</w:t>
      </w:r>
      <w:proofErr w:type="gramEnd"/>
      <w:r w:rsidRPr="00AB6DA2">
        <w:rPr>
          <w:sz w:val="16"/>
          <w:szCs w:val="16"/>
        </w:rPr>
        <w:t xml:space="preserve"> и спускается вниз?</w:t>
      </w:r>
      <w:r w:rsidR="00B5021D" w:rsidRPr="00E8297B">
        <w:rPr>
          <w:sz w:val="16"/>
          <w:szCs w:val="16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29E9FE47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C90AED">
        <w:rPr>
          <w:sz w:val="24"/>
          <w:szCs w:val="24"/>
        </w:rPr>
        <w:t xml:space="preserve"> </w:t>
      </w:r>
      <w:r w:rsidR="0019090A">
        <w:rPr>
          <w:sz w:val="24"/>
          <w:szCs w:val="24"/>
        </w:rPr>
        <w:t>научилась пользоваться абстрактными классами и интерфейсами</w:t>
      </w:r>
      <w:r w:rsidR="00C90AED">
        <w:rPr>
          <w:sz w:val="24"/>
          <w:szCs w:val="24"/>
        </w:rPr>
        <w:t xml:space="preserve"> в</w:t>
      </w:r>
      <w:r w:rsidR="0019090A">
        <w:rPr>
          <w:sz w:val="24"/>
          <w:szCs w:val="24"/>
        </w:rPr>
        <w:t xml:space="preserve"> </w:t>
      </w:r>
      <w:r w:rsidR="0019090A">
        <w:rPr>
          <w:sz w:val="24"/>
          <w:szCs w:val="24"/>
          <w:lang w:val="en-US"/>
        </w:rPr>
        <w:t>Java</w:t>
      </w:r>
      <w:r w:rsidR="00C90AED">
        <w:rPr>
          <w:sz w:val="24"/>
          <w:szCs w:val="24"/>
        </w:rPr>
        <w:t xml:space="preserve">. </w:t>
      </w:r>
      <w:r w:rsidR="0019090A">
        <w:rPr>
          <w:sz w:val="24"/>
          <w:szCs w:val="24"/>
        </w:rPr>
        <w:t>Мне пришлось самостоятельно придумать архитектуру приложения, и в процессе я несколько раз столкнулась с проблемой того, что изначально выбранный тип наследования классов не подходил под то, что я собиралась сделать, так как у меня не было четкого плана, и в начале я еще не представляла, что получится в конце.</w:t>
      </w:r>
    </w:p>
    <w:sectPr w:rsidR="00E8297B" w:rsidRPr="003261CB" w:rsidSect="00324310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0C17" w14:textId="77777777" w:rsidR="00452EC5" w:rsidRDefault="00452EC5" w:rsidP="002914DF">
      <w:pPr>
        <w:spacing w:after="0" w:line="240" w:lineRule="auto"/>
      </w:pPr>
      <w:r>
        <w:separator/>
      </w:r>
    </w:p>
  </w:endnote>
  <w:endnote w:type="continuationSeparator" w:id="0">
    <w:p w14:paraId="55868B91" w14:textId="77777777" w:rsidR="00452EC5" w:rsidRDefault="00452EC5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7215" w14:textId="77777777" w:rsidR="00452EC5" w:rsidRDefault="00452EC5" w:rsidP="002914DF">
      <w:pPr>
        <w:spacing w:after="0" w:line="240" w:lineRule="auto"/>
      </w:pPr>
      <w:r>
        <w:separator/>
      </w:r>
    </w:p>
  </w:footnote>
  <w:footnote w:type="continuationSeparator" w:id="0">
    <w:p w14:paraId="3E4C72D7" w14:textId="77777777" w:rsidR="00452EC5" w:rsidRDefault="00452EC5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60D51"/>
    <w:rsid w:val="0019090A"/>
    <w:rsid w:val="00245D8D"/>
    <w:rsid w:val="002914DF"/>
    <w:rsid w:val="00324310"/>
    <w:rsid w:val="003261CB"/>
    <w:rsid w:val="00357F00"/>
    <w:rsid w:val="00452EC5"/>
    <w:rsid w:val="004A444A"/>
    <w:rsid w:val="00657DBE"/>
    <w:rsid w:val="00714B3A"/>
    <w:rsid w:val="007D2E13"/>
    <w:rsid w:val="007F5F0C"/>
    <w:rsid w:val="008551C0"/>
    <w:rsid w:val="00A11F96"/>
    <w:rsid w:val="00AB6DA2"/>
    <w:rsid w:val="00AC4234"/>
    <w:rsid w:val="00B5021D"/>
    <w:rsid w:val="00B83C63"/>
    <w:rsid w:val="00BF1BF1"/>
    <w:rsid w:val="00C90AED"/>
    <w:rsid w:val="00CB6261"/>
    <w:rsid w:val="00DA65CC"/>
    <w:rsid w:val="00DA6D8B"/>
    <w:rsid w:val="00DD0DEE"/>
    <w:rsid w:val="00E8297B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ostina-elena/java_semestr1_la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arostina-elena/java_semestr1_lab3/blob/master/uml_diagra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4</cp:revision>
  <dcterms:created xsi:type="dcterms:W3CDTF">2023-11-12T22:52:00Z</dcterms:created>
  <dcterms:modified xsi:type="dcterms:W3CDTF">2023-11-15T11:35:00Z</dcterms:modified>
</cp:coreProperties>
</file>